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54F85" w14:textId="1FD73C21" w:rsidR="00017A55" w:rsidRDefault="00652C0B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F2A9402" wp14:editId="27A5A6F5">
            <wp:extent cx="6858000" cy="3123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05DD" w14:textId="5E079CBD" w:rsidR="000A2063" w:rsidRPr="00F910EC" w:rsidRDefault="00E25F2E" w:rsidP="00F910EC">
      <w:pPr>
        <w:jc w:val="both"/>
        <w:rPr>
          <w:b/>
          <w:color w:val="002060"/>
          <w:sz w:val="28"/>
          <w:szCs w:val="28"/>
        </w:rPr>
      </w:pPr>
      <w:r w:rsidRPr="00E25F2E">
        <w:rPr>
          <w:sz w:val="20"/>
          <w:szCs w:val="20"/>
        </w:rPr>
        <w:t xml:space="preserve">With a mission to build rapport between the Austin Police Department and the Hispanic community, Amigos </w:t>
      </w:r>
      <w:r w:rsidR="00EE3204">
        <w:rPr>
          <w:sz w:val="20"/>
          <w:szCs w:val="20"/>
        </w:rPr>
        <w:t>e</w:t>
      </w:r>
      <w:r w:rsidRPr="00E25F2E">
        <w:rPr>
          <w:sz w:val="20"/>
          <w:szCs w:val="20"/>
        </w:rPr>
        <w:t xml:space="preserve">n Azul was formed </w:t>
      </w:r>
      <w:r w:rsidR="00A5185F">
        <w:rPr>
          <w:sz w:val="20"/>
          <w:szCs w:val="20"/>
        </w:rPr>
        <w:br/>
      </w:r>
      <w:r w:rsidRPr="00E25F2E">
        <w:rPr>
          <w:sz w:val="20"/>
          <w:szCs w:val="20"/>
        </w:rPr>
        <w:t>in 1982 by a handful of Hispanic officers. In 1992 Officer Joe A. Maciel established a scholarship program and most recently renamed it the Joe A Maciel Scholarship Program. Over the years the program has rewarded over $200,000.00 to graduating high school seniors wishing to pursue a higher education. We wish all applicants the best of luck in applying for our scholarship, as well as other</w:t>
      </w:r>
      <w:r w:rsidR="00EE3204">
        <w:rPr>
          <w:sz w:val="20"/>
          <w:szCs w:val="20"/>
        </w:rPr>
        <w:t xml:space="preserve"> </w:t>
      </w:r>
      <w:r w:rsidRPr="00E25F2E">
        <w:rPr>
          <w:sz w:val="20"/>
          <w:szCs w:val="20"/>
        </w:rPr>
        <w:t>endeavors.</w:t>
      </w:r>
      <w:r w:rsidR="00575BC0">
        <w:rPr>
          <w:sz w:val="20"/>
          <w:szCs w:val="20"/>
        </w:rPr>
        <w:br/>
      </w:r>
      <w:r w:rsidR="00F910EC">
        <w:rPr>
          <w:b/>
          <w:color w:val="002060"/>
          <w:sz w:val="28"/>
          <w:szCs w:val="28"/>
        </w:rPr>
        <w:br/>
      </w:r>
      <w:r w:rsidR="000A2063" w:rsidRPr="000A2063">
        <w:rPr>
          <w:b/>
          <w:color w:val="002060"/>
          <w:sz w:val="28"/>
          <w:szCs w:val="28"/>
        </w:rPr>
        <w:t>REQUIREMENTS</w:t>
      </w:r>
      <w:r w:rsidR="000A2063">
        <w:t xml:space="preserve"> </w:t>
      </w:r>
      <w:r w:rsidR="000A2063">
        <w:br/>
        <w:t>* The student must be a graduating high school senior</w:t>
      </w:r>
      <w:r w:rsidR="005651C7">
        <w:t>, and reside within 150 miles of the Travis County Line.</w:t>
      </w:r>
      <w:r w:rsidR="000A2063">
        <w:br/>
        <w:t xml:space="preserve">* The deadline for receiving of applications is postmarked by </w:t>
      </w:r>
      <w:r w:rsidR="00332FA6">
        <w:rPr>
          <w:b/>
          <w:color w:val="AC1F23"/>
          <w:sz w:val="28"/>
          <w:szCs w:val="28"/>
        </w:rPr>
        <w:t>March</w:t>
      </w:r>
      <w:r w:rsidR="00172548" w:rsidRPr="00764194">
        <w:rPr>
          <w:b/>
          <w:color w:val="AC1F23"/>
          <w:sz w:val="28"/>
          <w:szCs w:val="28"/>
        </w:rPr>
        <w:t xml:space="preserve"> 31</w:t>
      </w:r>
      <w:r w:rsidR="000A2063" w:rsidRPr="00764194">
        <w:rPr>
          <w:b/>
          <w:color w:val="AC1F23"/>
          <w:sz w:val="28"/>
          <w:szCs w:val="28"/>
        </w:rPr>
        <w:t>, 20</w:t>
      </w:r>
      <w:r w:rsidR="005651C7" w:rsidRPr="00764194">
        <w:rPr>
          <w:b/>
          <w:color w:val="AC1F23"/>
          <w:sz w:val="28"/>
          <w:szCs w:val="28"/>
        </w:rPr>
        <w:t>2</w:t>
      </w:r>
      <w:r w:rsidR="009D0915">
        <w:rPr>
          <w:b/>
          <w:color w:val="AC1F23"/>
          <w:sz w:val="28"/>
          <w:szCs w:val="28"/>
        </w:rPr>
        <w:t>3</w:t>
      </w:r>
      <w:r w:rsidR="00764194">
        <w:rPr>
          <w:b/>
          <w:color w:val="AC1F23"/>
          <w:sz w:val="28"/>
          <w:szCs w:val="28"/>
        </w:rPr>
        <w:t>.</w:t>
      </w:r>
      <w:r w:rsidR="000A2063" w:rsidRPr="00172548">
        <w:rPr>
          <w:color w:val="FF0000"/>
        </w:rPr>
        <w:t xml:space="preserve"> </w:t>
      </w:r>
      <w:r w:rsidR="000A2063">
        <w:t xml:space="preserve">(PLEASE </w:t>
      </w:r>
      <w:bookmarkStart w:id="0" w:name="_GoBack"/>
      <w:bookmarkEnd w:id="0"/>
      <w:r w:rsidR="000A2063">
        <w:t xml:space="preserve">FILL OUT THE </w:t>
      </w:r>
      <w:r w:rsidR="000A2063" w:rsidRPr="00764194">
        <w:rPr>
          <w:color w:val="AC1F23"/>
        </w:rPr>
        <w:t>FOLLOWING</w:t>
      </w:r>
      <w:r w:rsidR="000A2063">
        <w:t>)</w:t>
      </w:r>
    </w:p>
    <w:p w14:paraId="0292ABAE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NAME: </w:t>
      </w:r>
      <w:sdt>
        <w:sdtPr>
          <w:rPr>
            <w:rStyle w:val="bold"/>
          </w:rPr>
          <w:id w:val="2009321758"/>
          <w:placeholder>
            <w:docPart w:val="A8C3D3B049B1442C88E8B6E34557B129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4FD0F51F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DDRESS: </w:t>
      </w:r>
      <w:sdt>
        <w:sdtPr>
          <w:rPr>
            <w:rStyle w:val="bold"/>
          </w:rPr>
          <w:id w:val="-765229635"/>
          <w:placeholder>
            <w:docPart w:val="363532C46A9C4B2489B3BB6272CC8262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Pr="000D0DFE">
        <w:rPr>
          <w:sz w:val="24"/>
          <w:szCs w:val="24"/>
        </w:rPr>
        <w:tab/>
        <w:t xml:space="preserve">CITY/STATE/ZIP: </w:t>
      </w:r>
      <w:sdt>
        <w:sdtPr>
          <w:rPr>
            <w:rStyle w:val="bold"/>
          </w:rPr>
          <w:id w:val="168678567"/>
          <w:placeholder>
            <w:docPart w:val="726CDF18C4FB44CA9EFE696F9BF941D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5887F9" w14:textId="77777777" w:rsidR="002468DE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PHONE: </w:t>
      </w:r>
      <w:sdt>
        <w:sdtPr>
          <w:rPr>
            <w:rStyle w:val="bold"/>
          </w:rPr>
          <w:id w:val="2070913922"/>
          <w:placeholder>
            <w:docPart w:val="144CBF49C6C941A0A249ED1860FFA7B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468DE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   </w:t>
      </w:r>
      <w:r w:rsidR="002468DE" w:rsidRPr="000D0DFE">
        <w:rPr>
          <w:sz w:val="24"/>
          <w:szCs w:val="24"/>
        </w:rPr>
        <w:t xml:space="preserve">EMAIL: </w:t>
      </w:r>
      <w:sdt>
        <w:sdtPr>
          <w:rPr>
            <w:rStyle w:val="bold"/>
          </w:rPr>
          <w:id w:val="-227545441"/>
          <w:placeholder>
            <w:docPart w:val="0BEE011511C6439B9DC1DA913A7C4713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65208A" w14:textId="77777777" w:rsidR="00DD3956" w:rsidRPr="000D0DFE" w:rsidRDefault="00AD514B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SAT SCORE: </w:t>
      </w:r>
      <w:sdt>
        <w:sdtPr>
          <w:rPr>
            <w:rStyle w:val="bold"/>
          </w:rPr>
          <w:id w:val="-1012832746"/>
          <w:placeholder>
            <w:docPart w:val="BF21663B4C984C849EAD678A36E0026E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9E3A1B" w14:textId="77777777" w:rsidR="002468DE" w:rsidRPr="000D0DFE" w:rsidRDefault="00C65D78" w:rsidP="002468DE">
      <w:pPr>
        <w:rPr>
          <w:sz w:val="24"/>
          <w:szCs w:val="24"/>
        </w:rPr>
      </w:pPr>
      <w:r>
        <w:rPr>
          <w:sz w:val="24"/>
          <w:szCs w:val="24"/>
        </w:rPr>
        <w:t xml:space="preserve">BILINGUAL? </w:t>
      </w:r>
      <w:sdt>
        <w:sdtPr>
          <w:rPr>
            <w:sz w:val="24"/>
            <w:szCs w:val="24"/>
          </w:rPr>
          <w:id w:val="-1666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14012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  </w:t>
      </w:r>
      <w:r w:rsidRPr="000D0DFE">
        <w:rPr>
          <w:sz w:val="24"/>
          <w:szCs w:val="24"/>
        </w:rPr>
        <w:t xml:space="preserve"> </w:t>
      </w:r>
      <w:r w:rsidR="002468DE" w:rsidRPr="000D0DFE">
        <w:rPr>
          <w:sz w:val="24"/>
          <w:szCs w:val="24"/>
        </w:rPr>
        <w:t xml:space="preserve">IF YES, WHAT LANGUAGE(S) </w:t>
      </w:r>
      <w:sdt>
        <w:sdtPr>
          <w:rPr>
            <w:rStyle w:val="bold"/>
          </w:rPr>
          <w:id w:val="-591315520"/>
          <w:placeholder>
            <w:docPart w:val="F2D8D1762DE84793ABF075A61498B7CA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27EDD4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COLLEGE OR UNIVERSITY ATTENDING: </w:t>
      </w:r>
      <w:sdt>
        <w:sdtPr>
          <w:rPr>
            <w:rStyle w:val="bold"/>
          </w:rPr>
          <w:id w:val="-1277623838"/>
          <w:placeholder>
            <w:docPart w:val="EC1756508EC14A8CAB5722448EB1298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</w:t>
      </w:r>
      <w:r w:rsidRPr="000D0DFE">
        <w:rPr>
          <w:sz w:val="24"/>
          <w:szCs w:val="24"/>
        </w:rPr>
        <w:t xml:space="preserve">MAJOR: </w:t>
      </w:r>
      <w:sdt>
        <w:sdtPr>
          <w:rPr>
            <w:rStyle w:val="bold"/>
          </w:rPr>
          <w:id w:val="-1916314848"/>
          <w:placeholder>
            <w:docPart w:val="12F6D1AC954F47DFAD1E988F2A722A2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DBDDEB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THE AUSTIN POLICE DEPARTMENT? </w:t>
      </w:r>
      <w:sdt>
        <w:sdtPr>
          <w:rPr>
            <w:sz w:val="24"/>
            <w:szCs w:val="24"/>
          </w:rPr>
          <w:id w:val="-6685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76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999630440"/>
          <w:placeholder>
            <w:docPart w:val="70423606A24F4A5886F3560DD2A95F9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DD5C9C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AMIGOS EN AZUL? </w:t>
      </w:r>
      <w:sdt>
        <w:sdtPr>
          <w:rPr>
            <w:sz w:val="24"/>
            <w:szCs w:val="24"/>
          </w:rPr>
          <w:id w:val="13022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90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686865722"/>
          <w:placeholder>
            <w:docPart w:val="CF83B79DCA864F10B263017E804879A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BB9FA8" w14:textId="77777777" w:rsidR="00D21AAD" w:rsidRDefault="002468DE" w:rsidP="00D21AAD">
      <w:pPr>
        <w:spacing w:after="0"/>
        <w:rPr>
          <w:sz w:val="24"/>
          <w:szCs w:val="24"/>
        </w:rPr>
      </w:pPr>
      <w:r w:rsidRPr="000D0DFE">
        <w:rPr>
          <w:sz w:val="24"/>
          <w:szCs w:val="24"/>
        </w:rPr>
        <w:t>HAS YOUR FAMILY OR AMIG</w:t>
      </w:r>
      <w:r w:rsidR="005651C7">
        <w:rPr>
          <w:sz w:val="24"/>
          <w:szCs w:val="24"/>
        </w:rPr>
        <w:t>O</w:t>
      </w:r>
      <w:r w:rsidRPr="000D0DFE">
        <w:rPr>
          <w:sz w:val="24"/>
          <w:szCs w:val="24"/>
        </w:rPr>
        <w:t xml:space="preserve">S MEMBER EVER PARTICIPATED IN ANY </w:t>
      </w:r>
      <w:r w:rsidR="005651C7">
        <w:rPr>
          <w:sz w:val="24"/>
          <w:szCs w:val="24"/>
        </w:rPr>
        <w:t>AMIGOS EVENT:</w:t>
      </w:r>
      <w:r w:rsidR="00D21AAD">
        <w:rPr>
          <w:sz w:val="24"/>
          <w:szCs w:val="24"/>
        </w:rPr>
        <w:t xml:space="preserve"> </w:t>
      </w:r>
    </w:p>
    <w:p w14:paraId="311DF8CA" w14:textId="77777777" w:rsidR="00D21AAD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SHOP WITH A COP</w:t>
      </w:r>
    </w:p>
    <w:p w14:paraId="1E369727" w14:textId="2B442E43" w:rsidR="002468DE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ANNUAL GOLF TOURNAMENT</w:t>
      </w:r>
      <w:r w:rsidR="00C65D78" w:rsidRPr="00D21AAD">
        <w:rPr>
          <w:sz w:val="24"/>
          <w:szCs w:val="24"/>
        </w:rPr>
        <w:br/>
      </w:r>
      <w:r w:rsidRPr="00D21AAD">
        <w:rPr>
          <w:sz w:val="24"/>
          <w:szCs w:val="24"/>
        </w:rPr>
        <w:t xml:space="preserve"> </w:t>
      </w:r>
      <w:r w:rsidR="00C65D78" w:rsidRPr="00D21AAD">
        <w:rPr>
          <w:sz w:val="24"/>
          <w:szCs w:val="24"/>
        </w:rPr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1435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996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NO        IF YES, PLEASE NOTE BELOW:</w:t>
      </w:r>
    </w:p>
    <w:p w14:paraId="2F517BC6" w14:textId="77777777" w:rsidR="009E16FF" w:rsidRPr="000D0DFE" w:rsidRDefault="00652C0B" w:rsidP="009E16F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5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DE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in a Board Capacity (LIST FAMILY MEMBER): </w:t>
      </w:r>
      <w:sdt>
        <w:sdtPr>
          <w:rPr>
            <w:rStyle w:val="bold"/>
          </w:rPr>
          <w:id w:val="-399675176"/>
          <w:placeholder>
            <w:docPart w:val="E97810A9D7974989BC80E7950FA8A8C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337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as a committee member (LIST FAMILY MEMBER): </w:t>
      </w:r>
      <w:sdt>
        <w:sdtPr>
          <w:rPr>
            <w:rStyle w:val="bold"/>
          </w:rPr>
          <w:id w:val="4412892"/>
          <w:placeholder>
            <w:docPart w:val="18221B59717C4E22A97338C531DC6810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073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Assisted with a function (LIST FAMILY MEMBER): </w:t>
      </w:r>
      <w:sdt>
        <w:sdtPr>
          <w:rPr>
            <w:rStyle w:val="bold"/>
          </w:rPr>
          <w:id w:val="-1923859931"/>
          <w:placeholder>
            <w:docPart w:val="E18150760519402CA532F9D1AF7CED5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25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Located sponsorship for an event (LIST FAMILY MEMBER): </w:t>
      </w:r>
      <w:sdt>
        <w:sdtPr>
          <w:rPr>
            <w:rStyle w:val="bold"/>
          </w:rPr>
          <w:id w:val="-1459790901"/>
          <w:placeholder>
            <w:docPart w:val="C56321E2ECD24135AE5B98D728185EB7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6DF8710" w14:textId="77777777" w:rsidR="00575BC0" w:rsidRDefault="00575BC0" w:rsidP="009E16FF">
      <w:pPr>
        <w:rPr>
          <w:color w:val="AC1F23"/>
          <w:sz w:val="24"/>
          <w:szCs w:val="24"/>
        </w:rPr>
      </w:pPr>
    </w:p>
    <w:p w14:paraId="64063524" w14:textId="5C8BB8F0" w:rsidR="000D0DFE" w:rsidRPr="00764194" w:rsidRDefault="000D0DFE" w:rsidP="009E16FF">
      <w:pPr>
        <w:rPr>
          <w:color w:val="AC1F23"/>
          <w:sz w:val="24"/>
          <w:szCs w:val="24"/>
        </w:rPr>
      </w:pPr>
      <w:r w:rsidRPr="00764194">
        <w:rPr>
          <w:color w:val="AC1F23"/>
          <w:sz w:val="24"/>
          <w:szCs w:val="24"/>
        </w:rPr>
        <w:t xml:space="preserve">ON </w:t>
      </w:r>
      <w:r w:rsidR="00F910EC">
        <w:rPr>
          <w:color w:val="AC1F23"/>
          <w:sz w:val="24"/>
          <w:szCs w:val="24"/>
        </w:rPr>
        <w:t>THIS</w:t>
      </w:r>
      <w:r w:rsidRPr="00764194">
        <w:rPr>
          <w:color w:val="AC1F23"/>
          <w:sz w:val="24"/>
          <w:szCs w:val="24"/>
        </w:rPr>
        <w:t xml:space="preserve"> PAGE, PLEASE LIST SCHOOL AND COMMUNITY ACTIVITIES </w:t>
      </w:r>
    </w:p>
    <w:p w14:paraId="5BAD9E4C" w14:textId="77777777" w:rsidR="00017A55" w:rsidRDefault="00017A55" w:rsidP="002468DE">
      <w:pPr>
        <w:rPr>
          <w:sz w:val="24"/>
          <w:szCs w:val="24"/>
        </w:rPr>
      </w:pPr>
    </w:p>
    <w:p w14:paraId="5D319A97" w14:textId="54F87BAE" w:rsidR="002468DE" w:rsidRPr="000D0DFE" w:rsidRDefault="009E16FF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LIST SCHOOL AND COMMUNITY ACTIVITIES: </w:t>
      </w:r>
      <w:sdt>
        <w:sdtPr>
          <w:rPr>
            <w:rStyle w:val="bold"/>
          </w:rPr>
          <w:id w:val="1325004013"/>
          <w:placeholder>
            <w:docPart w:val="609B2F51F288403DBD6C9355E965CC4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47E01" w14:textId="679321ED" w:rsidR="002468DE" w:rsidRPr="00DD3956" w:rsidRDefault="002468DE" w:rsidP="000A2063">
      <w:pPr>
        <w:rPr>
          <w:sz w:val="28"/>
          <w:szCs w:val="28"/>
        </w:rPr>
      </w:pPr>
    </w:p>
    <w:sectPr w:rsidR="002468DE" w:rsidRPr="00DD3956" w:rsidSect="007351F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6BB1D" w14:textId="77777777" w:rsidR="00713DE7" w:rsidRDefault="00713DE7" w:rsidP="00A71ED7">
      <w:pPr>
        <w:spacing w:after="0" w:line="240" w:lineRule="auto"/>
      </w:pPr>
      <w:r>
        <w:separator/>
      </w:r>
    </w:p>
  </w:endnote>
  <w:endnote w:type="continuationSeparator" w:id="0">
    <w:p w14:paraId="2CC4B423" w14:textId="77777777" w:rsidR="00713DE7" w:rsidRDefault="00713DE7" w:rsidP="00A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5DBF5" w14:textId="77777777" w:rsidR="00713DE7" w:rsidRDefault="00713DE7" w:rsidP="00A71ED7">
      <w:pPr>
        <w:spacing w:after="0" w:line="240" w:lineRule="auto"/>
      </w:pPr>
      <w:r>
        <w:separator/>
      </w:r>
    </w:p>
  </w:footnote>
  <w:footnote w:type="continuationSeparator" w:id="0">
    <w:p w14:paraId="24E9B02F" w14:textId="77777777" w:rsidR="00713DE7" w:rsidRDefault="00713DE7" w:rsidP="00A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734A"/>
    <w:multiLevelType w:val="hybridMultilevel"/>
    <w:tmpl w:val="58A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A9"/>
    <w:rsid w:val="00017A55"/>
    <w:rsid w:val="000A2063"/>
    <w:rsid w:val="000D0DFE"/>
    <w:rsid w:val="000E52D0"/>
    <w:rsid w:val="00120C05"/>
    <w:rsid w:val="00136954"/>
    <w:rsid w:val="00147739"/>
    <w:rsid w:val="00172548"/>
    <w:rsid w:val="00176A57"/>
    <w:rsid w:val="001C3F97"/>
    <w:rsid w:val="001E6AE4"/>
    <w:rsid w:val="002468DE"/>
    <w:rsid w:val="0028191F"/>
    <w:rsid w:val="00317869"/>
    <w:rsid w:val="003317CB"/>
    <w:rsid w:val="00332FA6"/>
    <w:rsid w:val="00372337"/>
    <w:rsid w:val="003F7866"/>
    <w:rsid w:val="00431065"/>
    <w:rsid w:val="00471826"/>
    <w:rsid w:val="00507027"/>
    <w:rsid w:val="00507FCD"/>
    <w:rsid w:val="00552018"/>
    <w:rsid w:val="005651C7"/>
    <w:rsid w:val="00575BC0"/>
    <w:rsid w:val="00592230"/>
    <w:rsid w:val="00652C0B"/>
    <w:rsid w:val="006D1241"/>
    <w:rsid w:val="00713DE7"/>
    <w:rsid w:val="007351FB"/>
    <w:rsid w:val="00764194"/>
    <w:rsid w:val="00781470"/>
    <w:rsid w:val="007A22E9"/>
    <w:rsid w:val="007F3E02"/>
    <w:rsid w:val="0087786B"/>
    <w:rsid w:val="008B5EE4"/>
    <w:rsid w:val="008E6C50"/>
    <w:rsid w:val="0096675D"/>
    <w:rsid w:val="00973BA1"/>
    <w:rsid w:val="009D0915"/>
    <w:rsid w:val="009E16FF"/>
    <w:rsid w:val="00A00E6B"/>
    <w:rsid w:val="00A04D94"/>
    <w:rsid w:val="00A5185F"/>
    <w:rsid w:val="00A66896"/>
    <w:rsid w:val="00A71ED7"/>
    <w:rsid w:val="00A74A32"/>
    <w:rsid w:val="00A9551E"/>
    <w:rsid w:val="00AB52F3"/>
    <w:rsid w:val="00AC0AB4"/>
    <w:rsid w:val="00AC3C46"/>
    <w:rsid w:val="00AD2EA9"/>
    <w:rsid w:val="00AD514B"/>
    <w:rsid w:val="00B45966"/>
    <w:rsid w:val="00BE3938"/>
    <w:rsid w:val="00C2057C"/>
    <w:rsid w:val="00C25CB8"/>
    <w:rsid w:val="00C261FC"/>
    <w:rsid w:val="00C337C7"/>
    <w:rsid w:val="00C413D5"/>
    <w:rsid w:val="00C65D78"/>
    <w:rsid w:val="00D21AAD"/>
    <w:rsid w:val="00DD3956"/>
    <w:rsid w:val="00DF09D3"/>
    <w:rsid w:val="00E25F2E"/>
    <w:rsid w:val="00E30E3B"/>
    <w:rsid w:val="00E46207"/>
    <w:rsid w:val="00E65527"/>
    <w:rsid w:val="00EE3204"/>
    <w:rsid w:val="00F27B0A"/>
    <w:rsid w:val="00F910EC"/>
    <w:rsid w:val="00FC3D69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7ED35BF"/>
  <w15:chartTrackingRefBased/>
  <w15:docId w15:val="{9F7A6D21-6737-4BD2-9837-A709197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7"/>
  </w:style>
  <w:style w:type="paragraph" w:styleId="Footer">
    <w:name w:val="footer"/>
    <w:basedOn w:val="Normal"/>
    <w:link w:val="Foot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7"/>
  </w:style>
  <w:style w:type="character" w:styleId="PlaceholderText">
    <w:name w:val="Placeholder Text"/>
    <w:basedOn w:val="DefaultParagraphFont"/>
    <w:uiPriority w:val="99"/>
    <w:semiHidden/>
    <w:rsid w:val="00AB5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6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uiPriority w:val="1"/>
    <w:rsid w:val="003F7866"/>
    <w:rPr>
      <w:rFonts w:ascii="Adobe Garamond Pro Bold" w:hAnsi="Adobe Garamond Pro Bold"/>
    </w:rPr>
  </w:style>
  <w:style w:type="paragraph" w:styleId="ListParagraph">
    <w:name w:val="List Paragraph"/>
    <w:basedOn w:val="Normal"/>
    <w:uiPriority w:val="34"/>
    <w:qFormat/>
    <w:rsid w:val="00D2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D3B049B1442C88E8B6E34557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C0B9-31ED-4A1F-9931-61B6B7F9793E}"/>
      </w:docPartPr>
      <w:docPartBody>
        <w:p w:rsidR="00A05C87" w:rsidRDefault="00330F23">
          <w:pPr>
            <w:pStyle w:val="A8C3D3B049B1442C88E8B6E34557B129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3532C46A9C4B2489B3BB6272CC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037A-8BFD-493B-94D6-72A8EB05D2DA}"/>
      </w:docPartPr>
      <w:docPartBody>
        <w:p w:rsidR="00A05C87" w:rsidRDefault="00330F23">
          <w:pPr>
            <w:pStyle w:val="363532C46A9C4B2489B3BB6272CC8262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6CDF18C4FB44CA9EFE696F9BF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C70-D3CF-4E63-94F2-89F459AA387D}"/>
      </w:docPartPr>
      <w:docPartBody>
        <w:p w:rsidR="00A05C87" w:rsidRDefault="00330F23">
          <w:pPr>
            <w:pStyle w:val="726CDF18C4FB44CA9EFE696F9BF941D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4CBF49C6C941A0A249ED1860FF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7F-621F-407F-A1C8-5EA522815C0D}"/>
      </w:docPartPr>
      <w:docPartBody>
        <w:p w:rsidR="00A05C87" w:rsidRDefault="00330F23">
          <w:pPr>
            <w:pStyle w:val="144CBF49C6C941A0A249ED1860FFA7B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EE011511C6439B9DC1DA913A7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644-AC20-4B09-BEE0-939B13FA1E15}"/>
      </w:docPartPr>
      <w:docPartBody>
        <w:p w:rsidR="00A05C87" w:rsidRDefault="00330F23">
          <w:pPr>
            <w:pStyle w:val="0BEE011511C6439B9DC1DA913A7C4713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21663B4C984C849EAD678A36E0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7BF-C440-42D2-87BB-62C9B69B3457}"/>
      </w:docPartPr>
      <w:docPartBody>
        <w:p w:rsidR="00A05C87" w:rsidRDefault="00330F23">
          <w:pPr>
            <w:pStyle w:val="BF21663B4C984C849EAD678A36E0026E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D8D1762DE84793ABF075A6149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E1A4-E955-43BB-B3C0-640CB756CC5C}"/>
      </w:docPartPr>
      <w:docPartBody>
        <w:p w:rsidR="00A05C87" w:rsidRDefault="00330F23">
          <w:pPr>
            <w:pStyle w:val="F2D8D1762DE84793ABF075A61498B7CA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1756508EC14A8CAB5722448EB1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6E66-FA84-440C-B501-1E6DB5165BDE}"/>
      </w:docPartPr>
      <w:docPartBody>
        <w:p w:rsidR="00A05C87" w:rsidRDefault="00330F23">
          <w:pPr>
            <w:pStyle w:val="EC1756508EC14A8CAB5722448EB1298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F6D1AC954F47DFAD1E988F2A7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2AA-18CD-45B2-8D89-5D5B50E68A64}"/>
      </w:docPartPr>
      <w:docPartBody>
        <w:p w:rsidR="00A05C87" w:rsidRDefault="00330F23">
          <w:pPr>
            <w:pStyle w:val="12F6D1AC954F47DFAD1E988F2A722A2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23606A24F4A5886F3560DD2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E14-7B38-4DC2-9E76-98B1A43E11B4}"/>
      </w:docPartPr>
      <w:docPartBody>
        <w:p w:rsidR="00A05C87" w:rsidRDefault="00330F23">
          <w:pPr>
            <w:pStyle w:val="70423606A24F4A5886F3560DD2A95F9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83B79DCA864F10B263017E8048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BB7B-68F9-41EA-9E15-E2AF510FFB7C}"/>
      </w:docPartPr>
      <w:docPartBody>
        <w:p w:rsidR="00A05C87" w:rsidRDefault="00330F23">
          <w:pPr>
            <w:pStyle w:val="CF83B79DCA864F10B263017E804879A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7810A9D7974989BC80E7950F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A0-B979-40C2-AD7D-CDD1D75457E7}"/>
      </w:docPartPr>
      <w:docPartBody>
        <w:p w:rsidR="00A05C87" w:rsidRDefault="00330F23">
          <w:pPr>
            <w:pStyle w:val="E97810A9D7974989BC80E7950FA8A8C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221B59717C4E22A97338C531D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FD3-BCE2-4C6C-AF18-F5FDA0B99C78}"/>
      </w:docPartPr>
      <w:docPartBody>
        <w:p w:rsidR="00A05C87" w:rsidRDefault="00330F23">
          <w:pPr>
            <w:pStyle w:val="18221B59717C4E22A97338C531DC6810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8150760519402CA532F9D1AF7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EC79-98C5-4312-82C9-D794D95198B0}"/>
      </w:docPartPr>
      <w:docPartBody>
        <w:p w:rsidR="00A05C87" w:rsidRDefault="00330F23">
          <w:pPr>
            <w:pStyle w:val="E18150760519402CA532F9D1AF7CED5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6321E2ECD24135AE5B98D728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BADE-DBDA-46F2-8739-AF1483E9ACE2}"/>
      </w:docPartPr>
      <w:docPartBody>
        <w:p w:rsidR="00A05C87" w:rsidRDefault="00330F23">
          <w:pPr>
            <w:pStyle w:val="C56321E2ECD24135AE5B98D728185EB7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B2F51F288403DBD6C9355E965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21-D17E-4D7B-95DD-28FC8B8E5DF0}"/>
      </w:docPartPr>
      <w:docPartBody>
        <w:p w:rsidR="00A05C87" w:rsidRDefault="00330F23">
          <w:pPr>
            <w:pStyle w:val="609B2F51F288403DBD6C9355E965CC45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23"/>
    <w:rsid w:val="000D7057"/>
    <w:rsid w:val="00195BAF"/>
    <w:rsid w:val="00330F23"/>
    <w:rsid w:val="003F46A8"/>
    <w:rsid w:val="0042480D"/>
    <w:rsid w:val="004F345B"/>
    <w:rsid w:val="006518E0"/>
    <w:rsid w:val="008A2605"/>
    <w:rsid w:val="00A05C87"/>
    <w:rsid w:val="00A16D01"/>
    <w:rsid w:val="00D55E1B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D3B049B1442C88E8B6E34557B129">
    <w:name w:val="A8C3D3B049B1442C88E8B6E34557B129"/>
  </w:style>
  <w:style w:type="paragraph" w:customStyle="1" w:styleId="363532C46A9C4B2489B3BB6272CC8262">
    <w:name w:val="363532C46A9C4B2489B3BB6272CC8262"/>
  </w:style>
  <w:style w:type="paragraph" w:customStyle="1" w:styleId="726CDF18C4FB44CA9EFE696F9BF941DB">
    <w:name w:val="726CDF18C4FB44CA9EFE696F9BF941DB"/>
  </w:style>
  <w:style w:type="paragraph" w:customStyle="1" w:styleId="144CBF49C6C941A0A249ED1860FFA7B6">
    <w:name w:val="144CBF49C6C941A0A249ED1860FFA7B6"/>
  </w:style>
  <w:style w:type="paragraph" w:customStyle="1" w:styleId="0BEE011511C6439B9DC1DA913A7C4713">
    <w:name w:val="0BEE011511C6439B9DC1DA913A7C4713"/>
  </w:style>
  <w:style w:type="paragraph" w:customStyle="1" w:styleId="BF21663B4C984C849EAD678A36E0026E">
    <w:name w:val="BF21663B4C984C849EAD678A36E0026E"/>
  </w:style>
  <w:style w:type="paragraph" w:customStyle="1" w:styleId="F2D8D1762DE84793ABF075A61498B7CA">
    <w:name w:val="F2D8D1762DE84793ABF075A61498B7CA"/>
  </w:style>
  <w:style w:type="paragraph" w:customStyle="1" w:styleId="EC1756508EC14A8CAB5722448EB1298B">
    <w:name w:val="EC1756508EC14A8CAB5722448EB1298B"/>
  </w:style>
  <w:style w:type="paragraph" w:customStyle="1" w:styleId="12F6D1AC954F47DFAD1E988F2A722A2B">
    <w:name w:val="12F6D1AC954F47DFAD1E988F2A722A2B"/>
  </w:style>
  <w:style w:type="paragraph" w:customStyle="1" w:styleId="70423606A24F4A5886F3560DD2A95F96">
    <w:name w:val="70423606A24F4A5886F3560DD2A95F96"/>
  </w:style>
  <w:style w:type="paragraph" w:customStyle="1" w:styleId="CF83B79DCA864F10B263017E804879A8">
    <w:name w:val="CF83B79DCA864F10B263017E804879A8"/>
  </w:style>
  <w:style w:type="paragraph" w:customStyle="1" w:styleId="E97810A9D7974989BC80E7950FA8A8C8">
    <w:name w:val="E97810A9D7974989BC80E7950FA8A8C8"/>
  </w:style>
  <w:style w:type="paragraph" w:customStyle="1" w:styleId="18221B59717C4E22A97338C531DC6810">
    <w:name w:val="18221B59717C4E22A97338C531DC6810"/>
  </w:style>
  <w:style w:type="paragraph" w:customStyle="1" w:styleId="E18150760519402CA532F9D1AF7CED5B">
    <w:name w:val="E18150760519402CA532F9D1AF7CED5B"/>
  </w:style>
  <w:style w:type="paragraph" w:customStyle="1" w:styleId="C56321E2ECD24135AE5B98D728185EB7">
    <w:name w:val="C56321E2ECD24135AE5B98D728185EB7"/>
  </w:style>
  <w:style w:type="paragraph" w:customStyle="1" w:styleId="609B2F51F288403DBD6C9355E965CC45">
    <w:name w:val="609B2F51F288403DBD6C9355E965C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AFB-4716-48C4-830D-D1A5E20B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elly, Kevin</cp:lastModifiedBy>
  <cp:revision>3</cp:revision>
  <cp:lastPrinted>2022-01-13T05:34:00Z</cp:lastPrinted>
  <dcterms:created xsi:type="dcterms:W3CDTF">2023-01-12T16:14:00Z</dcterms:created>
  <dcterms:modified xsi:type="dcterms:W3CDTF">2023-01-12T16:25:00Z</dcterms:modified>
</cp:coreProperties>
</file>